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6BA6" w14:textId="5BF659E6" w:rsidR="0092070B" w:rsidRPr="001F396C" w:rsidRDefault="00D65972" w:rsidP="00F178D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łącznik nr </w:t>
      </w:r>
      <w:r w:rsidR="00DE6A98">
        <w:rPr>
          <w:rFonts w:ascii="Times New Roman" w:hAnsi="Times New Roman" w:cs="Times New Roman"/>
          <w:b/>
          <w:sz w:val="24"/>
        </w:rPr>
        <w:t>3</w:t>
      </w:r>
    </w:p>
    <w:p w14:paraId="734F7434" w14:textId="77777777" w:rsidR="0092070B" w:rsidRPr="001F396C" w:rsidRDefault="0092070B" w:rsidP="00F178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29D1DF" w14:textId="77777777" w:rsidR="0092070B" w:rsidRPr="001F396C" w:rsidRDefault="0092070B" w:rsidP="00F178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F396C">
        <w:rPr>
          <w:rFonts w:ascii="Times New Roman" w:hAnsi="Times New Roman" w:cs="Times New Roman"/>
          <w:b/>
          <w:sz w:val="24"/>
        </w:rPr>
        <w:t xml:space="preserve">Wyposażenie Kwatery myśliwskiej z leśniczówką w </w:t>
      </w:r>
      <w:proofErr w:type="spellStart"/>
      <w:r w:rsidRPr="001F396C">
        <w:rPr>
          <w:rFonts w:ascii="Times New Roman" w:hAnsi="Times New Roman" w:cs="Times New Roman"/>
          <w:b/>
          <w:sz w:val="24"/>
        </w:rPr>
        <w:t>Przygubielu</w:t>
      </w:r>
      <w:proofErr w:type="spellEnd"/>
      <w:r w:rsidRPr="001F396C">
        <w:rPr>
          <w:rFonts w:ascii="Times New Roman" w:hAnsi="Times New Roman" w:cs="Times New Roman"/>
          <w:b/>
          <w:sz w:val="24"/>
        </w:rPr>
        <w:t xml:space="preserve"> 3</w:t>
      </w:r>
    </w:p>
    <w:p w14:paraId="41652FE7" w14:textId="77777777" w:rsidR="00A76B28" w:rsidRPr="001F396C" w:rsidRDefault="00A76B28" w:rsidP="00F178D6">
      <w:pPr>
        <w:spacing w:line="360" w:lineRule="auto"/>
        <w:rPr>
          <w:rFonts w:ascii="Times New Roman" w:hAnsi="Times New Roman" w:cs="Times New Roman"/>
        </w:rPr>
      </w:pPr>
    </w:p>
    <w:p w14:paraId="61EB8D3A" w14:textId="77777777" w:rsidR="0092070B" w:rsidRPr="001F396C" w:rsidRDefault="0092070B" w:rsidP="00F178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1F396C">
        <w:rPr>
          <w:rFonts w:ascii="Times New Roman" w:hAnsi="Times New Roman" w:cs="Times New Roman"/>
          <w:b/>
          <w:u w:val="single"/>
        </w:rPr>
        <w:t>Jadalnia:</w:t>
      </w:r>
    </w:p>
    <w:p w14:paraId="2495E1E2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mebl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808/1455</w:t>
      </w:r>
      <w:r w:rsidR="00F02D6C" w:rsidRPr="001F396C">
        <w:rPr>
          <w:rFonts w:ascii="Times New Roman" w:hAnsi="Times New Roman" w:cs="Times New Roman"/>
        </w:rPr>
        <w:t>:</w:t>
      </w:r>
    </w:p>
    <w:p w14:paraId="25075F97" w14:textId="77777777" w:rsidR="0092070B" w:rsidRPr="001F396C" w:rsidRDefault="0092070B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a pod TV – 1 szt. (1500x400x700 mm)</w:t>
      </w:r>
    </w:p>
    <w:p w14:paraId="26EAD815" w14:textId="77777777" w:rsidR="0092070B" w:rsidRPr="001F396C" w:rsidRDefault="0092070B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y narożne – 2 szt. (700x700x1950 mm)</w:t>
      </w:r>
    </w:p>
    <w:p w14:paraId="1A706843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699</w:t>
      </w:r>
    </w:p>
    <w:p w14:paraId="655C8284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0</w:t>
      </w:r>
    </w:p>
    <w:p w14:paraId="2907FA4A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1</w:t>
      </w:r>
    </w:p>
    <w:p w14:paraId="3219B7C9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2</w:t>
      </w:r>
    </w:p>
    <w:p w14:paraId="1FAC57C3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3</w:t>
      </w:r>
    </w:p>
    <w:p w14:paraId="31AFA118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4</w:t>
      </w:r>
    </w:p>
    <w:p w14:paraId="39C3D39C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5</w:t>
      </w:r>
    </w:p>
    <w:p w14:paraId="2899E2DD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6</w:t>
      </w:r>
    </w:p>
    <w:p w14:paraId="32A0EDEF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7</w:t>
      </w:r>
    </w:p>
    <w:p w14:paraId="62D4C5C2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8</w:t>
      </w:r>
    </w:p>
    <w:p w14:paraId="17B39ED0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09</w:t>
      </w:r>
    </w:p>
    <w:p w14:paraId="60E0444A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10</w:t>
      </w:r>
    </w:p>
    <w:p w14:paraId="16A8A39A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11</w:t>
      </w:r>
    </w:p>
    <w:p w14:paraId="5E9900D1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712</w:t>
      </w:r>
    </w:p>
    <w:p w14:paraId="2EC142C5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rzesło tapicerowan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173</w:t>
      </w:r>
    </w:p>
    <w:p w14:paraId="472B482C" w14:textId="77777777" w:rsidR="0092070B" w:rsidRPr="001F396C" w:rsidRDefault="0092070B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Telewizor SONY KD-55X9005B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621/1427</w:t>
      </w:r>
    </w:p>
    <w:p w14:paraId="627C9A32" w14:textId="77777777" w:rsidR="0092070B" w:rsidRPr="001F396C" w:rsidRDefault="00F02D6C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Szafa-kredens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683</w:t>
      </w:r>
    </w:p>
    <w:p w14:paraId="613464AD" w14:textId="77777777" w:rsidR="00F02D6C" w:rsidRPr="001F396C" w:rsidRDefault="00F02D6C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omoda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691</w:t>
      </w:r>
    </w:p>
    <w:p w14:paraId="32072BFF" w14:textId="77777777" w:rsidR="00F02D6C" w:rsidRPr="00CB22CA" w:rsidRDefault="000508DC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Stół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B40/1047</w:t>
      </w:r>
    </w:p>
    <w:p w14:paraId="582FA5BC" w14:textId="77777777" w:rsidR="0092070B" w:rsidRPr="00CB22CA" w:rsidRDefault="00F02D6C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22CA">
        <w:rPr>
          <w:rFonts w:ascii="Times New Roman" w:hAnsi="Times New Roman" w:cs="Times New Roman"/>
        </w:rPr>
        <w:t>Karnisz Palermo I</w:t>
      </w:r>
      <w:r w:rsidR="00CB22CA">
        <w:rPr>
          <w:rFonts w:ascii="Times New Roman" w:hAnsi="Times New Roman" w:cs="Times New Roman"/>
        </w:rPr>
        <w:t xml:space="preserve"> 160, śr. 20 nr </w:t>
      </w:r>
      <w:proofErr w:type="spellStart"/>
      <w:r w:rsidR="00CB22CA">
        <w:rPr>
          <w:rFonts w:ascii="Times New Roman" w:hAnsi="Times New Roman" w:cs="Times New Roman"/>
        </w:rPr>
        <w:t>inw</w:t>
      </w:r>
      <w:proofErr w:type="spellEnd"/>
      <w:r w:rsidR="00CB22CA">
        <w:rPr>
          <w:rFonts w:ascii="Times New Roman" w:hAnsi="Times New Roman" w:cs="Times New Roman"/>
        </w:rPr>
        <w:t xml:space="preserve">. B49/2282 </w:t>
      </w:r>
    </w:p>
    <w:p w14:paraId="36F5FDCE" w14:textId="77777777" w:rsidR="00F02D6C" w:rsidRDefault="00F02D6C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B22CA">
        <w:rPr>
          <w:rFonts w:ascii="Times New Roman" w:hAnsi="Times New Roman" w:cs="Times New Roman"/>
        </w:rPr>
        <w:t>Karnisz Palermo I</w:t>
      </w:r>
      <w:r w:rsidR="00CB22CA">
        <w:rPr>
          <w:rFonts w:ascii="Times New Roman" w:hAnsi="Times New Roman" w:cs="Times New Roman"/>
        </w:rPr>
        <w:t xml:space="preserve"> 160, śr. 20 nr </w:t>
      </w:r>
      <w:proofErr w:type="spellStart"/>
      <w:r w:rsidR="00CB22CA">
        <w:rPr>
          <w:rFonts w:ascii="Times New Roman" w:hAnsi="Times New Roman" w:cs="Times New Roman"/>
        </w:rPr>
        <w:t>inw</w:t>
      </w:r>
      <w:proofErr w:type="spellEnd"/>
      <w:r w:rsidR="00CB22CA">
        <w:rPr>
          <w:rFonts w:ascii="Times New Roman" w:hAnsi="Times New Roman" w:cs="Times New Roman"/>
        </w:rPr>
        <w:t xml:space="preserve">. B49/2283 </w:t>
      </w:r>
    </w:p>
    <w:p w14:paraId="16169FE1" w14:textId="77777777" w:rsidR="00CB22CA" w:rsidRPr="00CB22CA" w:rsidRDefault="00CB22CA" w:rsidP="00F178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ta materiałowa – 2 szt. nr </w:t>
      </w:r>
      <w:proofErr w:type="spellStart"/>
      <w:r>
        <w:rPr>
          <w:rFonts w:ascii="Times New Roman" w:hAnsi="Times New Roman" w:cs="Times New Roman"/>
        </w:rPr>
        <w:t>inw</w:t>
      </w:r>
      <w:proofErr w:type="spellEnd"/>
      <w:r>
        <w:rPr>
          <w:rFonts w:ascii="Times New Roman" w:hAnsi="Times New Roman" w:cs="Times New Roman"/>
        </w:rPr>
        <w:t>.</w:t>
      </w:r>
      <w:r w:rsidR="00F26A75">
        <w:rPr>
          <w:rFonts w:ascii="Times New Roman" w:hAnsi="Times New Roman" w:cs="Times New Roman"/>
        </w:rPr>
        <w:t xml:space="preserve"> B49/2241, B49/2242</w:t>
      </w:r>
    </w:p>
    <w:p w14:paraId="7D003E9F" w14:textId="77777777" w:rsidR="00F02D6C" w:rsidRPr="007E6343" w:rsidRDefault="00F02D6C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  <w:color w:val="FF0000"/>
        </w:rPr>
      </w:pPr>
    </w:p>
    <w:p w14:paraId="0D6F4955" w14:textId="77777777" w:rsidR="00F02D6C" w:rsidRPr="001F396C" w:rsidRDefault="00F02D6C" w:rsidP="00F178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1F396C">
        <w:rPr>
          <w:rFonts w:ascii="Times New Roman" w:hAnsi="Times New Roman" w:cs="Times New Roman"/>
          <w:b/>
          <w:u w:val="single"/>
        </w:rPr>
        <w:t>Pokój nr 1 (pom. 107) z łazienką (pom. 106):</w:t>
      </w:r>
    </w:p>
    <w:p w14:paraId="015D0731" w14:textId="77777777" w:rsidR="00F02D6C" w:rsidRPr="001F396C" w:rsidRDefault="00F02D6C" w:rsidP="00F178D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mebl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808/1457:</w:t>
      </w:r>
    </w:p>
    <w:p w14:paraId="68E996F3" w14:textId="77777777" w:rsidR="00F02D6C" w:rsidRPr="001F396C" w:rsidRDefault="00F02D6C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a – 1 szt. (1970x2580x660 mm)</w:t>
      </w:r>
    </w:p>
    <w:p w14:paraId="6450D24D" w14:textId="77777777" w:rsidR="00F02D6C" w:rsidRPr="001F396C" w:rsidRDefault="00F02D6C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łóżko z płytą ochronną na ścianę – 1 szt. (2040x940x400 mm)</w:t>
      </w:r>
    </w:p>
    <w:p w14:paraId="0BA0BA1A" w14:textId="77777777" w:rsidR="00F02D6C" w:rsidRPr="001F396C" w:rsidRDefault="00F02D6C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- </w:t>
      </w:r>
      <w:r w:rsidR="000508DC" w:rsidRPr="001F396C">
        <w:rPr>
          <w:rFonts w:ascii="Times New Roman" w:hAnsi="Times New Roman" w:cs="Times New Roman"/>
        </w:rPr>
        <w:t>łóżko z płytą ochronną na ścianę – 1 szt. (2040x840x400 mm)</w:t>
      </w:r>
    </w:p>
    <w:p w14:paraId="30104107" w14:textId="77777777" w:rsidR="000508DC" w:rsidRPr="001F396C" w:rsidRDefault="000508DC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lastRenderedPageBreak/>
        <w:t>- stolik – 1 szt. (wys. 750 mm, blat 700x700 mm)</w:t>
      </w:r>
    </w:p>
    <w:p w14:paraId="7A9B6B40" w14:textId="77777777" w:rsidR="000508DC" w:rsidRPr="001F396C" w:rsidRDefault="000508DC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a do łazienki – 1 szt. (440x400x800 mm)</w:t>
      </w:r>
    </w:p>
    <w:p w14:paraId="376E81EB" w14:textId="77777777" w:rsidR="000508DC" w:rsidRPr="001F396C" w:rsidRDefault="000508DC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i nocne – 2 szt. (40x400x400 mm)</w:t>
      </w:r>
    </w:p>
    <w:p w14:paraId="257ADE07" w14:textId="77777777" w:rsidR="000508DC" w:rsidRPr="001F396C" w:rsidRDefault="000508DC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krzesła – 2 szt.</w:t>
      </w:r>
    </w:p>
    <w:p w14:paraId="75A47B38" w14:textId="77777777" w:rsidR="000508DC" w:rsidRPr="001F396C" w:rsidRDefault="000508DC" w:rsidP="00F178D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Telewizor SONY KD-40R485B – 1 szt. nr inw.</w:t>
      </w:r>
      <w:r w:rsidR="0075539D">
        <w:rPr>
          <w:rFonts w:ascii="Times New Roman" w:hAnsi="Times New Roman" w:cs="Times New Roman"/>
        </w:rPr>
        <w:t>621/1428</w:t>
      </w:r>
    </w:p>
    <w:p w14:paraId="42181AE4" w14:textId="77777777" w:rsidR="000508DC" w:rsidRPr="001F396C" w:rsidRDefault="000508DC" w:rsidP="00F178D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Szafa metalowa na broń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 xml:space="preserve">. </w:t>
      </w:r>
      <w:r w:rsidR="0075539D">
        <w:rPr>
          <w:rFonts w:ascii="Times New Roman" w:hAnsi="Times New Roman" w:cs="Times New Roman"/>
        </w:rPr>
        <w:t>B40/754</w:t>
      </w:r>
    </w:p>
    <w:p w14:paraId="31CC66EF" w14:textId="77777777" w:rsidR="000508DC" w:rsidRPr="001F396C" w:rsidRDefault="000508DC" w:rsidP="00F178D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Dywanik łazienkowy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B42/2275</w:t>
      </w:r>
    </w:p>
    <w:p w14:paraId="0995AAF4" w14:textId="77777777" w:rsidR="000508DC" w:rsidRPr="001F396C" w:rsidRDefault="000508DC" w:rsidP="00F178D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Dozownik mydła Madera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B46/2284</w:t>
      </w:r>
    </w:p>
    <w:p w14:paraId="4DCC1B19" w14:textId="77777777" w:rsidR="000508DC" w:rsidRDefault="000508DC" w:rsidP="00F178D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osz na śmieci 31 stal, chrom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F178D6">
        <w:rPr>
          <w:rFonts w:ascii="Times New Roman" w:hAnsi="Times New Roman" w:cs="Times New Roman"/>
        </w:rPr>
        <w:t xml:space="preserve"> B46/2290</w:t>
      </w:r>
    </w:p>
    <w:p w14:paraId="2A385A5C" w14:textId="77777777" w:rsidR="00CB22CA" w:rsidRPr="001F396C" w:rsidRDefault="00CB22CA" w:rsidP="00F178D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ta materiałowa – 1 szt. nr </w:t>
      </w:r>
      <w:proofErr w:type="spellStart"/>
      <w:r>
        <w:rPr>
          <w:rFonts w:ascii="Times New Roman" w:hAnsi="Times New Roman" w:cs="Times New Roman"/>
        </w:rPr>
        <w:t>inw</w:t>
      </w:r>
      <w:proofErr w:type="spellEnd"/>
      <w:r>
        <w:rPr>
          <w:rFonts w:ascii="Times New Roman" w:hAnsi="Times New Roman" w:cs="Times New Roman"/>
        </w:rPr>
        <w:t>.</w:t>
      </w:r>
      <w:r w:rsidR="00F26A75">
        <w:rPr>
          <w:rFonts w:ascii="Times New Roman" w:hAnsi="Times New Roman" w:cs="Times New Roman"/>
        </w:rPr>
        <w:t xml:space="preserve"> B49/2243</w:t>
      </w:r>
    </w:p>
    <w:p w14:paraId="4EEF51D0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14:paraId="4E2282F6" w14:textId="77777777" w:rsidR="00BB09F5" w:rsidRPr="001F396C" w:rsidRDefault="00BB09F5" w:rsidP="00F178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1F396C">
        <w:rPr>
          <w:rFonts w:ascii="Times New Roman" w:hAnsi="Times New Roman" w:cs="Times New Roman"/>
          <w:b/>
          <w:u w:val="single"/>
        </w:rPr>
        <w:t>Pokój nr 2 (pom. 108) z łazienką (pom. 105):</w:t>
      </w:r>
    </w:p>
    <w:p w14:paraId="1D06EE83" w14:textId="77777777" w:rsidR="00BB09F5" w:rsidRPr="001F396C" w:rsidRDefault="00BB09F5" w:rsidP="00F178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mebl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808/1458:</w:t>
      </w:r>
    </w:p>
    <w:p w14:paraId="2DF8D495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a – 1 szt. (2040x2390/1030x600 mm)</w:t>
      </w:r>
    </w:p>
    <w:p w14:paraId="3E002C6C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</w:t>
      </w:r>
      <w:r w:rsidR="00A31490">
        <w:rPr>
          <w:rFonts w:ascii="Times New Roman" w:hAnsi="Times New Roman" w:cs="Times New Roman"/>
        </w:rPr>
        <w:t xml:space="preserve"> </w:t>
      </w:r>
      <w:r w:rsidRPr="001F396C">
        <w:rPr>
          <w:rFonts w:ascii="Times New Roman" w:hAnsi="Times New Roman" w:cs="Times New Roman"/>
        </w:rPr>
        <w:t>łóżko z płytą ochronna na ścianę – 1 szt. (2040x840x400 mm)</w:t>
      </w:r>
    </w:p>
    <w:p w14:paraId="27B51256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tolik – 1 szt. (wys. 750 mm, blat 700x600 mm)</w:t>
      </w:r>
    </w:p>
    <w:p w14:paraId="688D44AE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- toaletka z lustrem – 1 </w:t>
      </w:r>
      <w:proofErr w:type="spellStart"/>
      <w:r w:rsidRPr="001F396C">
        <w:rPr>
          <w:rFonts w:ascii="Times New Roman" w:hAnsi="Times New Roman" w:cs="Times New Roman"/>
        </w:rPr>
        <w:t>kpl</w:t>
      </w:r>
      <w:proofErr w:type="spellEnd"/>
      <w:r w:rsidRPr="001F396C">
        <w:rPr>
          <w:rFonts w:ascii="Times New Roman" w:hAnsi="Times New Roman" w:cs="Times New Roman"/>
        </w:rPr>
        <w:t>. (900x500x680 mm)</w:t>
      </w:r>
    </w:p>
    <w:p w14:paraId="0E90C671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krzesła – 2 szt.</w:t>
      </w:r>
    </w:p>
    <w:p w14:paraId="6319A0DC" w14:textId="77777777" w:rsidR="00BB09F5" w:rsidRPr="001F396C" w:rsidRDefault="00BB09F5" w:rsidP="00F178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Telewizor</w:t>
      </w:r>
      <w:r w:rsidR="0075539D">
        <w:rPr>
          <w:rFonts w:ascii="Times New Roman" w:hAnsi="Times New Roman" w:cs="Times New Roman"/>
        </w:rPr>
        <w:t xml:space="preserve"> SAMSUNG</w:t>
      </w:r>
      <w:r w:rsidRPr="001F396C">
        <w:rPr>
          <w:rFonts w:ascii="Times New Roman" w:hAnsi="Times New Roman" w:cs="Times New Roman"/>
        </w:rPr>
        <w:t xml:space="preserve">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629/1119</w:t>
      </w:r>
    </w:p>
    <w:p w14:paraId="693D0085" w14:textId="77777777" w:rsidR="00BB09F5" w:rsidRDefault="00BB09F5" w:rsidP="00F178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Szafa metalowa na broń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 xml:space="preserve">. </w:t>
      </w:r>
      <w:r w:rsidR="0075539D" w:rsidRPr="0075539D">
        <w:rPr>
          <w:rFonts w:ascii="Times New Roman" w:hAnsi="Times New Roman" w:cs="Times New Roman"/>
        </w:rPr>
        <w:t>808/1019</w:t>
      </w:r>
    </w:p>
    <w:p w14:paraId="6449DE08" w14:textId="77777777" w:rsidR="002A289D" w:rsidRPr="002A289D" w:rsidRDefault="002A289D" w:rsidP="002A289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A289D">
        <w:rPr>
          <w:rFonts w:ascii="Times New Roman" w:hAnsi="Times New Roman" w:cs="Times New Roman"/>
        </w:rPr>
        <w:t xml:space="preserve">Roleta materiałowa – 1 szt. nr </w:t>
      </w:r>
      <w:proofErr w:type="spellStart"/>
      <w:r w:rsidRPr="002A289D">
        <w:rPr>
          <w:rFonts w:ascii="Times New Roman" w:hAnsi="Times New Roman" w:cs="Times New Roman"/>
        </w:rPr>
        <w:t>inw</w:t>
      </w:r>
      <w:proofErr w:type="spellEnd"/>
      <w:r w:rsidRPr="002A289D">
        <w:rPr>
          <w:rFonts w:ascii="Times New Roman" w:hAnsi="Times New Roman" w:cs="Times New Roman"/>
        </w:rPr>
        <w:t>. B49/2244</w:t>
      </w:r>
    </w:p>
    <w:p w14:paraId="00D7D272" w14:textId="77777777" w:rsidR="00BB09F5" w:rsidRPr="001F396C" w:rsidRDefault="00BB09F5" w:rsidP="00F178D6">
      <w:pPr>
        <w:spacing w:line="360" w:lineRule="auto"/>
        <w:rPr>
          <w:rFonts w:ascii="Times New Roman" w:hAnsi="Times New Roman" w:cs="Times New Roman"/>
        </w:rPr>
      </w:pPr>
    </w:p>
    <w:p w14:paraId="72B1045A" w14:textId="77777777" w:rsidR="00BB09F5" w:rsidRPr="001F396C" w:rsidRDefault="00BB09F5" w:rsidP="00F178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1F396C">
        <w:rPr>
          <w:rFonts w:ascii="Times New Roman" w:hAnsi="Times New Roman" w:cs="Times New Roman"/>
          <w:b/>
          <w:u w:val="single"/>
        </w:rPr>
        <w:t>Pokój nr 3 (pom. 110) z łazienką (pom. 111):</w:t>
      </w:r>
    </w:p>
    <w:p w14:paraId="0C00DF98" w14:textId="77777777" w:rsidR="00BB09F5" w:rsidRPr="001F396C" w:rsidRDefault="00BB09F5" w:rsidP="00F178D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mebl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808/1459:</w:t>
      </w:r>
    </w:p>
    <w:p w14:paraId="188E82A4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a – 1 szt. (2200x2600x660 mm)</w:t>
      </w:r>
    </w:p>
    <w:p w14:paraId="2E369ECD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łóżka z płytami ochronnymi na ścianę – 2 szt. (2040x940x400 mm)</w:t>
      </w:r>
    </w:p>
    <w:p w14:paraId="0076F46B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łóżko z płytą ochronną na ścianę – 1 szt. (2040x840x400 mm)</w:t>
      </w:r>
    </w:p>
    <w:p w14:paraId="6E8B6D75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tolik – 1 szt. (wys. 750 mm, blat 1000x800 mm)</w:t>
      </w:r>
    </w:p>
    <w:p w14:paraId="75F3115F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a do łazienki – 1 szt. (440x400x880 mm)</w:t>
      </w:r>
    </w:p>
    <w:p w14:paraId="08EE563D" w14:textId="77777777" w:rsidR="00BB09F5" w:rsidRPr="001F396C" w:rsidRDefault="00BB09F5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krzesła – 4 szt.</w:t>
      </w:r>
    </w:p>
    <w:p w14:paraId="3A6F04DA" w14:textId="77777777" w:rsidR="006E40A2" w:rsidRPr="001F396C" w:rsidRDefault="006E40A2" w:rsidP="00F178D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Telewizor SONY KD-40R485B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621/1429</w:t>
      </w:r>
    </w:p>
    <w:p w14:paraId="5019FCDB" w14:textId="77777777" w:rsidR="006E40A2" w:rsidRPr="001F396C" w:rsidRDefault="006E40A2" w:rsidP="00F178D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Szafa metalowa na broń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 xml:space="preserve">. </w:t>
      </w:r>
      <w:r w:rsidR="0075539D">
        <w:rPr>
          <w:rFonts w:ascii="Times New Roman" w:hAnsi="Times New Roman" w:cs="Times New Roman"/>
        </w:rPr>
        <w:t>B40/755</w:t>
      </w:r>
    </w:p>
    <w:p w14:paraId="10063959" w14:textId="77777777" w:rsidR="006E40A2" w:rsidRPr="001F396C" w:rsidRDefault="006E40A2" w:rsidP="00F178D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Dywanik łazienkowy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B42/2277</w:t>
      </w:r>
    </w:p>
    <w:p w14:paraId="59D2D25D" w14:textId="77777777" w:rsidR="006E40A2" w:rsidRPr="001F396C" w:rsidRDefault="006E40A2" w:rsidP="00F178D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Dozownik mydła Madera – 1 szt. nr inw.</w:t>
      </w:r>
      <w:r w:rsidR="0075539D">
        <w:rPr>
          <w:rFonts w:ascii="Times New Roman" w:hAnsi="Times New Roman" w:cs="Times New Roman"/>
        </w:rPr>
        <w:t>B46/2286</w:t>
      </w:r>
    </w:p>
    <w:p w14:paraId="07DD1B1F" w14:textId="77777777" w:rsidR="006E40A2" w:rsidRDefault="006E40A2" w:rsidP="00F178D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osz na śmieci 31 stal, chrom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F178D6">
        <w:rPr>
          <w:rFonts w:ascii="Times New Roman" w:hAnsi="Times New Roman" w:cs="Times New Roman"/>
        </w:rPr>
        <w:t xml:space="preserve"> B46/2292</w:t>
      </w:r>
    </w:p>
    <w:p w14:paraId="486625DD" w14:textId="77777777" w:rsidR="00CB22CA" w:rsidRPr="001F396C" w:rsidRDefault="00CB22CA" w:rsidP="00F178D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ta materiałowa – 2 szt. nr </w:t>
      </w:r>
      <w:proofErr w:type="spellStart"/>
      <w:r>
        <w:rPr>
          <w:rFonts w:ascii="Times New Roman" w:hAnsi="Times New Roman" w:cs="Times New Roman"/>
        </w:rPr>
        <w:t>inw</w:t>
      </w:r>
      <w:proofErr w:type="spellEnd"/>
      <w:r>
        <w:rPr>
          <w:rFonts w:ascii="Times New Roman" w:hAnsi="Times New Roman" w:cs="Times New Roman"/>
        </w:rPr>
        <w:t>.</w:t>
      </w:r>
      <w:r w:rsidR="00F26A75">
        <w:rPr>
          <w:rFonts w:ascii="Times New Roman" w:hAnsi="Times New Roman" w:cs="Times New Roman"/>
        </w:rPr>
        <w:t xml:space="preserve"> B49/2245, B49/2246</w:t>
      </w:r>
    </w:p>
    <w:p w14:paraId="11C77291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14:paraId="2B82F201" w14:textId="77777777" w:rsidR="006E40A2" w:rsidRPr="001F396C" w:rsidRDefault="006E40A2" w:rsidP="00F178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1F396C">
        <w:rPr>
          <w:rFonts w:ascii="Times New Roman" w:hAnsi="Times New Roman" w:cs="Times New Roman"/>
          <w:b/>
          <w:u w:val="single"/>
        </w:rPr>
        <w:t>Pokój nr 4 (pom. 113) z łazienką (pom. 112):</w:t>
      </w:r>
    </w:p>
    <w:p w14:paraId="598AD539" w14:textId="77777777" w:rsidR="006E40A2" w:rsidRPr="001F396C" w:rsidRDefault="006E40A2" w:rsidP="00F178D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mebl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808/1460:</w:t>
      </w:r>
    </w:p>
    <w:p w14:paraId="3E22C2C6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a – 1 szt. (1800x2600x660 mm)</w:t>
      </w:r>
    </w:p>
    <w:p w14:paraId="56970251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łóżko z płytą ochronną na ścianę – 1 szt. (2040x940x400 mm)</w:t>
      </w:r>
    </w:p>
    <w:p w14:paraId="7A40B5D7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łóżko z płytą ochronną na ścianę – 1 szt. (2040x840x400 mm)</w:t>
      </w:r>
    </w:p>
    <w:p w14:paraId="1F8CDFD6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tolik – 1 szt. (wys. 750 mm, blat 900x600 mm)</w:t>
      </w:r>
    </w:p>
    <w:p w14:paraId="7A73C96A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a do łazienki – 1 szt. (440x400x950 mm)</w:t>
      </w:r>
    </w:p>
    <w:p w14:paraId="4702DBF2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a nocna – 1 szt. (400x400x400 mm)</w:t>
      </w:r>
    </w:p>
    <w:p w14:paraId="53BCB73E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- krzesła – 2 szt. </w:t>
      </w:r>
    </w:p>
    <w:p w14:paraId="09CEA7AF" w14:textId="77777777" w:rsidR="006E40A2" w:rsidRPr="001F396C" w:rsidRDefault="006E40A2" w:rsidP="00F178D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Telewizor SONY KD-40R485B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621/1430</w:t>
      </w:r>
    </w:p>
    <w:p w14:paraId="5803961A" w14:textId="77777777" w:rsidR="006E40A2" w:rsidRPr="001F396C" w:rsidRDefault="006E40A2" w:rsidP="00F178D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Szafa metalowa na broń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 xml:space="preserve">. </w:t>
      </w:r>
      <w:r w:rsidR="0075539D">
        <w:rPr>
          <w:rFonts w:ascii="Times New Roman" w:hAnsi="Times New Roman" w:cs="Times New Roman"/>
        </w:rPr>
        <w:t>808/1020</w:t>
      </w:r>
    </w:p>
    <w:p w14:paraId="1CA23FC2" w14:textId="77777777" w:rsidR="006E40A2" w:rsidRPr="001F396C" w:rsidRDefault="006E40A2" w:rsidP="00F178D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Dywanik łazienkowy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B42/2278</w:t>
      </w:r>
    </w:p>
    <w:p w14:paraId="1774C6ED" w14:textId="77777777" w:rsidR="006E40A2" w:rsidRPr="001F396C" w:rsidRDefault="006E40A2" w:rsidP="00F178D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Dozownik mydła Madera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F178D6">
        <w:rPr>
          <w:rFonts w:ascii="Times New Roman" w:hAnsi="Times New Roman" w:cs="Times New Roman"/>
        </w:rPr>
        <w:t xml:space="preserve"> B46/2287</w:t>
      </w:r>
    </w:p>
    <w:p w14:paraId="76003694" w14:textId="77777777" w:rsidR="006E40A2" w:rsidRDefault="006E40A2" w:rsidP="00F178D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osz na śmieci 31 stal, chrom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F178D6">
        <w:rPr>
          <w:rFonts w:ascii="Times New Roman" w:hAnsi="Times New Roman" w:cs="Times New Roman"/>
        </w:rPr>
        <w:t xml:space="preserve"> B46/2293</w:t>
      </w:r>
    </w:p>
    <w:p w14:paraId="013ACCB9" w14:textId="77777777" w:rsidR="00CB22CA" w:rsidRPr="001F396C" w:rsidRDefault="00CB22CA" w:rsidP="00F178D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ta materiałowa – 1 szt. nr </w:t>
      </w:r>
      <w:proofErr w:type="spellStart"/>
      <w:r>
        <w:rPr>
          <w:rFonts w:ascii="Times New Roman" w:hAnsi="Times New Roman" w:cs="Times New Roman"/>
        </w:rPr>
        <w:t>inw</w:t>
      </w:r>
      <w:proofErr w:type="spellEnd"/>
      <w:r>
        <w:rPr>
          <w:rFonts w:ascii="Times New Roman" w:hAnsi="Times New Roman" w:cs="Times New Roman"/>
        </w:rPr>
        <w:t>.</w:t>
      </w:r>
      <w:r w:rsidR="00F26A75">
        <w:rPr>
          <w:rFonts w:ascii="Times New Roman" w:hAnsi="Times New Roman" w:cs="Times New Roman"/>
        </w:rPr>
        <w:t xml:space="preserve"> B49/2247</w:t>
      </w:r>
    </w:p>
    <w:p w14:paraId="47CC798C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14:paraId="0A5FCD60" w14:textId="77777777" w:rsidR="006E40A2" w:rsidRPr="001F396C" w:rsidRDefault="006E40A2" w:rsidP="00F178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1F396C">
        <w:rPr>
          <w:rFonts w:ascii="Times New Roman" w:hAnsi="Times New Roman" w:cs="Times New Roman"/>
          <w:b/>
          <w:u w:val="single"/>
        </w:rPr>
        <w:t>Pokój nr 5 (pom. 101) z łazienką (pom. 102):</w:t>
      </w:r>
    </w:p>
    <w:p w14:paraId="18568ED4" w14:textId="77777777" w:rsidR="006E40A2" w:rsidRPr="001F396C" w:rsidRDefault="006E40A2" w:rsidP="00F178D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mebl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808/1461:</w:t>
      </w:r>
    </w:p>
    <w:p w14:paraId="4BB22246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a – 1 szt. (2000x2600x660 mm)</w:t>
      </w:r>
    </w:p>
    <w:p w14:paraId="0BD9A74F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łóżka z płytami ochronnymi na ścianę – 4 szt. (2040x940x400 mm)</w:t>
      </w:r>
    </w:p>
    <w:p w14:paraId="37F426F0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tolik – 1 szt. (wys. 750 mm, blat 1000x800 mm)</w:t>
      </w:r>
    </w:p>
    <w:p w14:paraId="2C86A998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a do łazienki – 1 szt. (440x400x990 mm)</w:t>
      </w:r>
    </w:p>
    <w:p w14:paraId="4524EEFB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i nocne – 2 szt. (400x400x400 mm)</w:t>
      </w:r>
    </w:p>
    <w:p w14:paraId="34F0E6F4" w14:textId="77777777" w:rsidR="006E40A2" w:rsidRPr="001F396C" w:rsidRDefault="006E40A2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- krzesła 4 szt. </w:t>
      </w:r>
    </w:p>
    <w:p w14:paraId="18D8FB54" w14:textId="77777777" w:rsidR="00AE5C49" w:rsidRPr="001F396C" w:rsidRDefault="00AE5C49" w:rsidP="00F178D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Telewizor SONY KD-40R485B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621/1431</w:t>
      </w:r>
    </w:p>
    <w:p w14:paraId="572E9371" w14:textId="77777777" w:rsidR="00AE5C49" w:rsidRPr="001F396C" w:rsidRDefault="00AE5C49" w:rsidP="00F178D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Szafa metalowa na broń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 xml:space="preserve">. </w:t>
      </w:r>
      <w:r w:rsidR="0075539D">
        <w:rPr>
          <w:rFonts w:ascii="Times New Roman" w:hAnsi="Times New Roman" w:cs="Times New Roman"/>
        </w:rPr>
        <w:t>B40/756</w:t>
      </w:r>
    </w:p>
    <w:p w14:paraId="30DB2C4B" w14:textId="77777777" w:rsidR="00AE5C49" w:rsidRPr="001F396C" w:rsidRDefault="00AE5C49" w:rsidP="00F178D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Dywanik łazienkowy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B42/2279</w:t>
      </w:r>
    </w:p>
    <w:p w14:paraId="633F15B5" w14:textId="77777777" w:rsidR="00AE5C49" w:rsidRPr="001F396C" w:rsidRDefault="00AE5C49" w:rsidP="00F178D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Dozownik mydła Madera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F178D6">
        <w:rPr>
          <w:rFonts w:ascii="Times New Roman" w:hAnsi="Times New Roman" w:cs="Times New Roman"/>
        </w:rPr>
        <w:t xml:space="preserve"> B46/2288</w:t>
      </w:r>
    </w:p>
    <w:p w14:paraId="0630A024" w14:textId="77777777" w:rsidR="00AE5C49" w:rsidRDefault="00AE5C49" w:rsidP="00F178D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osz na śmieci 31 stal, chrom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F178D6">
        <w:rPr>
          <w:rFonts w:ascii="Times New Roman" w:hAnsi="Times New Roman" w:cs="Times New Roman"/>
        </w:rPr>
        <w:t xml:space="preserve"> B46/2294</w:t>
      </w:r>
    </w:p>
    <w:p w14:paraId="127C4153" w14:textId="77777777" w:rsidR="00CB22CA" w:rsidRPr="001F396C" w:rsidRDefault="00CB22CA" w:rsidP="00F178D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ta materiałowa – 2 szt. nr </w:t>
      </w:r>
      <w:proofErr w:type="spellStart"/>
      <w:r>
        <w:rPr>
          <w:rFonts w:ascii="Times New Roman" w:hAnsi="Times New Roman" w:cs="Times New Roman"/>
        </w:rPr>
        <w:t>inw</w:t>
      </w:r>
      <w:proofErr w:type="spellEnd"/>
      <w:r>
        <w:rPr>
          <w:rFonts w:ascii="Times New Roman" w:hAnsi="Times New Roman" w:cs="Times New Roman"/>
        </w:rPr>
        <w:t>.</w:t>
      </w:r>
      <w:r w:rsidR="00F26A75">
        <w:rPr>
          <w:rFonts w:ascii="Times New Roman" w:hAnsi="Times New Roman" w:cs="Times New Roman"/>
        </w:rPr>
        <w:t xml:space="preserve"> B49/2248, B49/2249</w:t>
      </w:r>
    </w:p>
    <w:p w14:paraId="43E2C220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14:paraId="6D3E2F92" w14:textId="77777777" w:rsidR="00AE5C49" w:rsidRPr="001F396C" w:rsidRDefault="00AE5C49" w:rsidP="00F178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1F396C">
        <w:rPr>
          <w:rFonts w:ascii="Times New Roman" w:hAnsi="Times New Roman" w:cs="Times New Roman"/>
          <w:b/>
          <w:u w:val="single"/>
        </w:rPr>
        <w:t>Pokój nr 6 (pom. 104) z łazienką (pom. 03):</w:t>
      </w:r>
    </w:p>
    <w:p w14:paraId="05B3EE1A" w14:textId="77777777" w:rsidR="00AE5C49" w:rsidRPr="001F396C" w:rsidRDefault="00AE5C49" w:rsidP="00F178D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mebl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808/1462:</w:t>
      </w:r>
    </w:p>
    <w:p w14:paraId="62C20AE0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a – 1 szt. (1900x2600x660 mm)</w:t>
      </w:r>
    </w:p>
    <w:p w14:paraId="49280C64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łóżka z płytami ochronnymi na ścianę – 2 szt. (2040x940x400 mm)</w:t>
      </w:r>
    </w:p>
    <w:p w14:paraId="20702A14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tolik – 1 szt. (wys. 750 mm, blat 900x700 mm)</w:t>
      </w:r>
    </w:p>
    <w:p w14:paraId="0A0AFB44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lastRenderedPageBreak/>
        <w:t>- szafka do łazienki – 1 szt. (440x400x960 mm)</w:t>
      </w:r>
    </w:p>
    <w:p w14:paraId="62560371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i nocne – 2 szt. (400x400x400 mm)</w:t>
      </w:r>
    </w:p>
    <w:p w14:paraId="18CEF88B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krzesła – 2 szt.</w:t>
      </w:r>
    </w:p>
    <w:p w14:paraId="5721B4F3" w14:textId="77777777" w:rsidR="00AE5C49" w:rsidRPr="001F396C" w:rsidRDefault="00AE5C49" w:rsidP="00F178D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Telewizor SONY KD-40R485B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621/1432</w:t>
      </w:r>
    </w:p>
    <w:p w14:paraId="4327C0EB" w14:textId="77777777" w:rsidR="00AE5C49" w:rsidRPr="001F396C" w:rsidRDefault="00AE5C49" w:rsidP="00F178D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Szafa metalowa na broń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 xml:space="preserve">. </w:t>
      </w:r>
      <w:r w:rsidR="0075539D" w:rsidRPr="0075539D">
        <w:rPr>
          <w:rFonts w:ascii="Times New Roman" w:hAnsi="Times New Roman" w:cs="Times New Roman"/>
        </w:rPr>
        <w:t>808/1018</w:t>
      </w:r>
    </w:p>
    <w:p w14:paraId="6720CDC3" w14:textId="77777777" w:rsidR="00AE5C49" w:rsidRPr="001F396C" w:rsidRDefault="00AE5C49" w:rsidP="00F178D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Dywanik łazienkowy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75539D">
        <w:rPr>
          <w:rFonts w:ascii="Times New Roman" w:hAnsi="Times New Roman" w:cs="Times New Roman"/>
        </w:rPr>
        <w:t xml:space="preserve"> B42/2281</w:t>
      </w:r>
    </w:p>
    <w:p w14:paraId="70829C3C" w14:textId="77777777" w:rsidR="00AE5C49" w:rsidRPr="001F396C" w:rsidRDefault="00AE5C49" w:rsidP="00F178D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Dozownik mydła Madera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F178D6">
        <w:rPr>
          <w:rFonts w:ascii="Times New Roman" w:hAnsi="Times New Roman" w:cs="Times New Roman"/>
        </w:rPr>
        <w:t xml:space="preserve"> B46/2289</w:t>
      </w:r>
    </w:p>
    <w:p w14:paraId="5DB0A74D" w14:textId="77777777" w:rsidR="00AE5C49" w:rsidRDefault="00AE5C49" w:rsidP="00F178D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Kosz na śmieci 31 stal, chrom – 1 szt.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</w:t>
      </w:r>
      <w:r w:rsidR="00F178D6">
        <w:rPr>
          <w:rFonts w:ascii="Times New Roman" w:hAnsi="Times New Roman" w:cs="Times New Roman"/>
        </w:rPr>
        <w:t xml:space="preserve"> B46/2295</w:t>
      </w:r>
    </w:p>
    <w:p w14:paraId="5D0F1867" w14:textId="77777777" w:rsidR="00CB22CA" w:rsidRPr="001F396C" w:rsidRDefault="00CB22CA" w:rsidP="00F178D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ty materiałowe – 2 szt. nr </w:t>
      </w:r>
      <w:proofErr w:type="spellStart"/>
      <w:r>
        <w:rPr>
          <w:rFonts w:ascii="Times New Roman" w:hAnsi="Times New Roman" w:cs="Times New Roman"/>
        </w:rPr>
        <w:t>inw</w:t>
      </w:r>
      <w:proofErr w:type="spellEnd"/>
      <w:r>
        <w:rPr>
          <w:rFonts w:ascii="Times New Roman" w:hAnsi="Times New Roman" w:cs="Times New Roman"/>
        </w:rPr>
        <w:t xml:space="preserve">. </w:t>
      </w:r>
      <w:r w:rsidR="00F26A75">
        <w:rPr>
          <w:rFonts w:ascii="Times New Roman" w:hAnsi="Times New Roman" w:cs="Times New Roman"/>
        </w:rPr>
        <w:t>B49/2250, B49/2251</w:t>
      </w:r>
    </w:p>
    <w:p w14:paraId="272802AF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14:paraId="44FBB031" w14:textId="77777777" w:rsidR="00AE5C49" w:rsidRPr="001F396C" w:rsidRDefault="00AE5C49" w:rsidP="00F178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1F396C">
        <w:rPr>
          <w:rFonts w:ascii="Times New Roman" w:hAnsi="Times New Roman" w:cs="Times New Roman"/>
          <w:b/>
          <w:u w:val="single"/>
        </w:rPr>
        <w:t>Hall:</w:t>
      </w:r>
    </w:p>
    <w:p w14:paraId="06A31F9F" w14:textId="77777777" w:rsidR="00AE5C49" w:rsidRPr="001F396C" w:rsidRDefault="00AE5C49" w:rsidP="00F178D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mebl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808/1454:</w:t>
      </w:r>
    </w:p>
    <w:p w14:paraId="3B00C5BE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a 1 szt. (2690x2530x600 mm)</w:t>
      </w:r>
    </w:p>
    <w:p w14:paraId="27AEDF98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a 1 szt. (1880x2490x660 mm – przy kancelarii)</w:t>
      </w:r>
    </w:p>
    <w:p w14:paraId="7AC48E53" w14:textId="77777777" w:rsidR="00AE5C49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iedzisko – 1 szt. (1500x400x430 mm)</w:t>
      </w:r>
    </w:p>
    <w:p w14:paraId="61950AA0" w14:textId="77777777" w:rsidR="004965E3" w:rsidRPr="001F396C" w:rsidRDefault="00AE5C49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- wieszak z półką – 1 szt. </w:t>
      </w:r>
      <w:r w:rsidR="004965E3" w:rsidRPr="001F396C">
        <w:rPr>
          <w:rFonts w:ascii="Times New Roman" w:hAnsi="Times New Roman" w:cs="Times New Roman"/>
        </w:rPr>
        <w:t>(1850x100 mm)</w:t>
      </w:r>
    </w:p>
    <w:p w14:paraId="2DC57B5C" w14:textId="77777777" w:rsidR="004965E3" w:rsidRDefault="00CB22CA" w:rsidP="00F178D6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 Lodówka SAMSUNG </w:t>
      </w:r>
      <w:r w:rsidR="00F178D6">
        <w:rPr>
          <w:rFonts w:ascii="Times New Roman" w:hAnsi="Times New Roman" w:cs="Times New Roman"/>
        </w:rPr>
        <w:t xml:space="preserve">– 1 szt. nr </w:t>
      </w:r>
      <w:proofErr w:type="spellStart"/>
      <w:r w:rsidR="00F178D6">
        <w:rPr>
          <w:rFonts w:ascii="Times New Roman" w:hAnsi="Times New Roman" w:cs="Times New Roman"/>
        </w:rPr>
        <w:t>inw</w:t>
      </w:r>
      <w:proofErr w:type="spellEnd"/>
      <w:r w:rsidR="00F178D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808/1222 </w:t>
      </w:r>
    </w:p>
    <w:p w14:paraId="0C1A4D18" w14:textId="77777777" w:rsidR="00CB22CA" w:rsidRPr="001F396C" w:rsidRDefault="00CB22CA" w:rsidP="00F178D6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680C4EEF" w14:textId="77777777" w:rsidR="004965E3" w:rsidRPr="001F396C" w:rsidRDefault="004965E3" w:rsidP="00F178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1F396C">
        <w:rPr>
          <w:rFonts w:ascii="Times New Roman" w:hAnsi="Times New Roman" w:cs="Times New Roman"/>
          <w:b/>
          <w:u w:val="single"/>
        </w:rPr>
        <w:t>Łazienka hall:</w:t>
      </w:r>
    </w:p>
    <w:p w14:paraId="3B3D1006" w14:textId="77777777" w:rsidR="004965E3" w:rsidRPr="001F396C" w:rsidRDefault="004965E3" w:rsidP="00F178D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 xml:space="preserve">meble nr </w:t>
      </w:r>
      <w:proofErr w:type="spellStart"/>
      <w:r w:rsidRPr="001F396C">
        <w:rPr>
          <w:rFonts w:ascii="Times New Roman" w:hAnsi="Times New Roman" w:cs="Times New Roman"/>
        </w:rPr>
        <w:t>inw</w:t>
      </w:r>
      <w:proofErr w:type="spellEnd"/>
      <w:r w:rsidRPr="001F396C">
        <w:rPr>
          <w:rFonts w:ascii="Times New Roman" w:hAnsi="Times New Roman" w:cs="Times New Roman"/>
        </w:rPr>
        <w:t>. 808/1456:</w:t>
      </w:r>
    </w:p>
    <w:p w14:paraId="309C90EB" w14:textId="77777777" w:rsidR="00AE5C49" w:rsidRDefault="004965E3" w:rsidP="00F178D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1F396C">
        <w:rPr>
          <w:rFonts w:ascii="Times New Roman" w:hAnsi="Times New Roman" w:cs="Times New Roman"/>
        </w:rPr>
        <w:t>- szafka do łazienki – 1 szt. (440x400x680 mm)</w:t>
      </w:r>
    </w:p>
    <w:p w14:paraId="01705FF1" w14:textId="77777777" w:rsidR="00834592" w:rsidRPr="00834592" w:rsidRDefault="00834592" w:rsidP="0083459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34592">
        <w:rPr>
          <w:rFonts w:ascii="Times New Roman" w:hAnsi="Times New Roman" w:cs="Times New Roman"/>
        </w:rPr>
        <w:t xml:space="preserve">Dywanik łazienkowy – 1 szt. nr </w:t>
      </w:r>
      <w:proofErr w:type="spellStart"/>
      <w:r w:rsidRPr="00834592">
        <w:rPr>
          <w:rFonts w:ascii="Times New Roman" w:hAnsi="Times New Roman" w:cs="Times New Roman"/>
        </w:rPr>
        <w:t>inw</w:t>
      </w:r>
      <w:proofErr w:type="spellEnd"/>
      <w:r w:rsidRPr="00834592">
        <w:rPr>
          <w:rFonts w:ascii="Times New Roman" w:hAnsi="Times New Roman" w:cs="Times New Roman"/>
        </w:rPr>
        <w:t>. B42/2276</w:t>
      </w:r>
    </w:p>
    <w:p w14:paraId="4F1D487D" w14:textId="77777777" w:rsidR="00834592" w:rsidRPr="00834592" w:rsidRDefault="00834592" w:rsidP="0083459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34592">
        <w:rPr>
          <w:rFonts w:ascii="Times New Roman" w:hAnsi="Times New Roman" w:cs="Times New Roman"/>
        </w:rPr>
        <w:t xml:space="preserve">Dozownik mydła Madera – 1 szt. nr </w:t>
      </w:r>
      <w:proofErr w:type="spellStart"/>
      <w:r w:rsidRPr="00834592">
        <w:rPr>
          <w:rFonts w:ascii="Times New Roman" w:hAnsi="Times New Roman" w:cs="Times New Roman"/>
        </w:rPr>
        <w:t>inw</w:t>
      </w:r>
      <w:proofErr w:type="spellEnd"/>
      <w:r w:rsidRPr="00834592">
        <w:rPr>
          <w:rFonts w:ascii="Times New Roman" w:hAnsi="Times New Roman" w:cs="Times New Roman"/>
        </w:rPr>
        <w:t>. B46/2285</w:t>
      </w:r>
    </w:p>
    <w:p w14:paraId="3172B622" w14:textId="77777777" w:rsidR="00834592" w:rsidRPr="00834592" w:rsidRDefault="00834592" w:rsidP="0083459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34592">
        <w:rPr>
          <w:rFonts w:ascii="Times New Roman" w:hAnsi="Times New Roman" w:cs="Times New Roman"/>
        </w:rPr>
        <w:t xml:space="preserve">Kosz na śmieci 31 stal, chrom – 1 szt. nr </w:t>
      </w:r>
      <w:proofErr w:type="spellStart"/>
      <w:r w:rsidRPr="00834592">
        <w:rPr>
          <w:rFonts w:ascii="Times New Roman" w:hAnsi="Times New Roman" w:cs="Times New Roman"/>
        </w:rPr>
        <w:t>inw</w:t>
      </w:r>
      <w:proofErr w:type="spellEnd"/>
      <w:r w:rsidRPr="00834592">
        <w:rPr>
          <w:rFonts w:ascii="Times New Roman" w:hAnsi="Times New Roman" w:cs="Times New Roman"/>
        </w:rPr>
        <w:t>. B46/2291</w:t>
      </w:r>
    </w:p>
    <w:sectPr w:rsidR="00834592" w:rsidRPr="00834592" w:rsidSect="00522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67D"/>
    <w:multiLevelType w:val="hybridMultilevel"/>
    <w:tmpl w:val="359E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EE2"/>
    <w:multiLevelType w:val="hybridMultilevel"/>
    <w:tmpl w:val="77206334"/>
    <w:lvl w:ilvl="0" w:tplc="9F3A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858B8"/>
    <w:multiLevelType w:val="hybridMultilevel"/>
    <w:tmpl w:val="E1FE75E8"/>
    <w:lvl w:ilvl="0" w:tplc="9F3A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63AB6"/>
    <w:multiLevelType w:val="hybridMultilevel"/>
    <w:tmpl w:val="38126D7A"/>
    <w:lvl w:ilvl="0" w:tplc="9F3A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814E2"/>
    <w:multiLevelType w:val="hybridMultilevel"/>
    <w:tmpl w:val="AFD642FE"/>
    <w:lvl w:ilvl="0" w:tplc="9F3A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A74D2"/>
    <w:multiLevelType w:val="hybridMultilevel"/>
    <w:tmpl w:val="66A2E0CA"/>
    <w:lvl w:ilvl="0" w:tplc="9F3A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D14F7"/>
    <w:multiLevelType w:val="hybridMultilevel"/>
    <w:tmpl w:val="4E0E006C"/>
    <w:lvl w:ilvl="0" w:tplc="9F3A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E5D5D"/>
    <w:multiLevelType w:val="hybridMultilevel"/>
    <w:tmpl w:val="051E9F94"/>
    <w:lvl w:ilvl="0" w:tplc="9F3A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543BDB"/>
    <w:multiLevelType w:val="hybridMultilevel"/>
    <w:tmpl w:val="1C48776A"/>
    <w:lvl w:ilvl="0" w:tplc="9F3A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C709D0"/>
    <w:multiLevelType w:val="hybridMultilevel"/>
    <w:tmpl w:val="3C062E20"/>
    <w:lvl w:ilvl="0" w:tplc="9F3A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70B"/>
    <w:rsid w:val="000508DC"/>
    <w:rsid w:val="001F396C"/>
    <w:rsid w:val="002A289D"/>
    <w:rsid w:val="00416A16"/>
    <w:rsid w:val="004965E3"/>
    <w:rsid w:val="00522455"/>
    <w:rsid w:val="006E40A2"/>
    <w:rsid w:val="0075539D"/>
    <w:rsid w:val="007E6343"/>
    <w:rsid w:val="00834592"/>
    <w:rsid w:val="0092070B"/>
    <w:rsid w:val="00A31490"/>
    <w:rsid w:val="00A76B28"/>
    <w:rsid w:val="00AE5C49"/>
    <w:rsid w:val="00AF391D"/>
    <w:rsid w:val="00BB09F5"/>
    <w:rsid w:val="00CB22CA"/>
    <w:rsid w:val="00D65972"/>
    <w:rsid w:val="00DE6A98"/>
    <w:rsid w:val="00E360CE"/>
    <w:rsid w:val="00EE325C"/>
    <w:rsid w:val="00F02D6C"/>
    <w:rsid w:val="00F178D6"/>
    <w:rsid w:val="00F2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E4B9"/>
  <w15:docId w15:val="{DD87EC5A-FE5F-4896-8A8B-A1A6DBA4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70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7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04A3-6EE1-4C49-B4AE-DFFA277F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Mały</cp:lastModifiedBy>
  <cp:revision>4</cp:revision>
  <cp:lastPrinted>2019-04-04T06:01:00Z</cp:lastPrinted>
  <dcterms:created xsi:type="dcterms:W3CDTF">2021-03-15T12:55:00Z</dcterms:created>
  <dcterms:modified xsi:type="dcterms:W3CDTF">2022-03-17T11:15:00Z</dcterms:modified>
</cp:coreProperties>
</file>